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534891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45242E">
        <w:rPr>
          <w:sz w:val="28"/>
          <w:szCs w:val="28"/>
        </w:rPr>
        <w:t>treco na Rua Manaus, 186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84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1D52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1:58:00Z</dcterms:created>
  <dcterms:modified xsi:type="dcterms:W3CDTF">2026-04-22T11:58:00Z</dcterms:modified>
</cp:coreProperties>
</file>